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8877DC" wp14:editId="456AEBB8">
            <wp:simplePos x="0" y="0"/>
            <wp:positionH relativeFrom="column">
              <wp:posOffset>-212090</wp:posOffset>
            </wp:positionH>
            <wp:positionV relativeFrom="paragraph">
              <wp:posOffset>-13144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96521F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2</w:t>
      </w:r>
      <w:r>
        <w:rPr>
          <w:b/>
          <w:sz w:val="56"/>
          <w:szCs w:val="56"/>
          <w:u w:val="single"/>
          <w:lang w:val="en-US"/>
        </w:rPr>
        <w:t>3</w:t>
      </w:r>
      <w:r w:rsidR="005716FA">
        <w:rPr>
          <w:b/>
          <w:sz w:val="56"/>
          <w:szCs w:val="56"/>
          <w:u w:val="single"/>
        </w:rPr>
        <w:t>» сен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33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96521F" w:rsidRPr="0096521F" w:rsidTr="0096521F">
        <w:trPr>
          <w:trHeight w:val="25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6521F">
              <w:rPr>
                <w:b/>
                <w:sz w:val="28"/>
                <w:szCs w:val="28"/>
              </w:rPr>
              <w:t xml:space="preserve">   Приём  пищи                     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  <w:sz w:val="28"/>
                <w:szCs w:val="28"/>
              </w:rPr>
            </w:pPr>
            <w:r w:rsidRPr="0096521F"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 w:rsidRPr="0096521F">
              <w:rPr>
                <w:b/>
                <w:sz w:val="28"/>
                <w:szCs w:val="28"/>
              </w:rPr>
              <w:t>г</w:t>
            </w:r>
            <w:proofErr w:type="gramEnd"/>
            <w:r w:rsidRPr="009652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b/>
                <w:sz w:val="28"/>
                <w:szCs w:val="28"/>
              </w:rPr>
            </w:pPr>
            <w:r w:rsidRPr="0096521F"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 w:rsidRPr="0096521F">
              <w:rPr>
                <w:b/>
                <w:sz w:val="28"/>
                <w:szCs w:val="28"/>
              </w:rPr>
              <w:t>ккал</w:t>
            </w:r>
            <w:proofErr w:type="gramEnd"/>
            <w:r w:rsidRPr="0096521F"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b/>
                <w:sz w:val="28"/>
                <w:szCs w:val="28"/>
              </w:rPr>
            </w:pPr>
            <w:r w:rsidRPr="0096521F">
              <w:rPr>
                <w:b/>
                <w:sz w:val="28"/>
                <w:szCs w:val="28"/>
              </w:rPr>
              <w:t>Цена</w:t>
            </w:r>
          </w:p>
        </w:tc>
      </w:tr>
      <w:tr w:rsidR="0096521F" w:rsidRPr="0096521F" w:rsidTr="0096521F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  <w:sz w:val="26"/>
                <w:szCs w:val="26"/>
              </w:rPr>
            </w:pPr>
            <w:r w:rsidRPr="0096521F">
              <w:rPr>
                <w:b/>
                <w:sz w:val="26"/>
                <w:szCs w:val="26"/>
              </w:rPr>
              <w:t>Завтрак</w:t>
            </w:r>
          </w:p>
        </w:tc>
      </w:tr>
      <w:tr w:rsidR="0096521F" w:rsidRPr="0096521F" w:rsidTr="0096521F">
        <w:trPr>
          <w:trHeight w:val="296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Каша пшённая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227,16/951,07</w:t>
            </w:r>
          </w:p>
        </w:tc>
        <w:tc>
          <w:tcPr>
            <w:tcW w:w="2305" w:type="dxa"/>
            <w:vMerge w:val="restart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24-48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18,69/496,93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340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Хлеб с сыром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40/5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71,5/718,05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340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b/>
                <w:sz w:val="26"/>
                <w:szCs w:val="26"/>
              </w:rPr>
            </w:pPr>
            <w:r w:rsidRPr="0096521F">
              <w:rPr>
                <w:b/>
                <w:sz w:val="26"/>
                <w:szCs w:val="26"/>
              </w:rPr>
              <w:t>Второй завтрак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b/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17,31/491,15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2-53</w:t>
            </w:r>
          </w:p>
        </w:tc>
      </w:tr>
      <w:tr w:rsidR="0096521F" w:rsidRPr="0096521F" w:rsidTr="0096521F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  <w:sz w:val="26"/>
                <w:szCs w:val="26"/>
              </w:rPr>
            </w:pPr>
            <w:r w:rsidRPr="0096521F">
              <w:rPr>
                <w:b/>
                <w:sz w:val="26"/>
                <w:szCs w:val="26"/>
              </w:rPr>
              <w:t>Обед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Борщ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52,84/639,91</w:t>
            </w:r>
          </w:p>
        </w:tc>
        <w:tc>
          <w:tcPr>
            <w:tcW w:w="2305" w:type="dxa"/>
            <w:vMerge w:val="restart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36-64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tabs>
                <w:tab w:val="left" w:pos="2688"/>
              </w:tabs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Рис с овощами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203,52/852,1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tabs>
                <w:tab w:val="left" w:pos="2688"/>
              </w:tabs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Тефтель рыбный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13,2/473,95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13,79/476,42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 xml:space="preserve">Хлеб пшеничный/ржаной 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jc w:val="center"/>
              <w:rPr>
                <w:sz w:val="26"/>
                <w:szCs w:val="26"/>
              </w:rPr>
            </w:pPr>
          </w:p>
        </w:tc>
      </w:tr>
      <w:tr w:rsidR="0096521F" w:rsidRPr="0096521F" w:rsidTr="0096521F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  <w:sz w:val="26"/>
                <w:szCs w:val="26"/>
              </w:rPr>
            </w:pPr>
            <w:r w:rsidRPr="0096521F">
              <w:rPr>
                <w:b/>
                <w:sz w:val="26"/>
                <w:szCs w:val="26"/>
              </w:rPr>
              <w:t>Полдник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</w:pPr>
            <w:r w:rsidRPr="0096521F">
              <w:t>180/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</w:pPr>
            <w:r w:rsidRPr="0096521F">
              <w:t>30/125,6</w:t>
            </w:r>
          </w:p>
        </w:tc>
        <w:tc>
          <w:tcPr>
            <w:tcW w:w="2305" w:type="dxa"/>
            <w:vMerge w:val="restart"/>
          </w:tcPr>
          <w:p w:rsidR="0096521F" w:rsidRPr="0096521F" w:rsidRDefault="0096521F" w:rsidP="0096521F">
            <w:pPr>
              <w:jc w:val="center"/>
            </w:pPr>
            <w:r w:rsidRPr="0096521F">
              <w:t>4-32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b/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</w:pPr>
            <w:r w:rsidRPr="0096521F">
              <w:t>15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</w:pPr>
            <w:r w:rsidRPr="0096521F">
              <w:t>176,32/738,22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jc w:val="center"/>
            </w:pPr>
          </w:p>
        </w:tc>
      </w:tr>
      <w:tr w:rsidR="0096521F" w:rsidRPr="0096521F" w:rsidTr="0096521F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96521F" w:rsidRPr="0096521F" w:rsidRDefault="0096521F" w:rsidP="0096521F">
            <w:pPr>
              <w:jc w:val="center"/>
              <w:rPr>
                <w:b/>
              </w:rPr>
            </w:pPr>
            <w:r w:rsidRPr="0096521F">
              <w:rPr>
                <w:b/>
              </w:rPr>
              <w:t>Ужин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Омлет натуральный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</w:pPr>
            <w:r w:rsidRPr="0096521F">
              <w:t>100/12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</w:pPr>
            <w:r w:rsidRPr="0096521F">
              <w:t>125/523,35</w:t>
            </w:r>
          </w:p>
        </w:tc>
        <w:tc>
          <w:tcPr>
            <w:tcW w:w="2305" w:type="dxa"/>
            <w:vMerge w:val="restart"/>
          </w:tcPr>
          <w:p w:rsidR="0096521F" w:rsidRPr="0096521F" w:rsidRDefault="0096521F" w:rsidP="0096521F">
            <w:pPr>
              <w:jc w:val="center"/>
            </w:pPr>
            <w:r w:rsidRPr="0096521F">
              <w:t>16-69</w:t>
            </w: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sz w:val="26"/>
                <w:szCs w:val="26"/>
              </w:rPr>
            </w:pPr>
            <w:r w:rsidRPr="0096521F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</w:pPr>
            <w:r w:rsidRPr="0096521F">
              <w:t>4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</w:pPr>
            <w:r w:rsidRPr="0096521F">
              <w:t>117,5/491,95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jc w:val="center"/>
            </w:pP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r w:rsidRPr="0096521F">
              <w:t>Чай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</w:pPr>
            <w:r w:rsidRPr="0096521F">
              <w:t>180/200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</w:pPr>
            <w:r w:rsidRPr="0096521F">
              <w:t>30/125,6</w:t>
            </w:r>
          </w:p>
        </w:tc>
        <w:tc>
          <w:tcPr>
            <w:tcW w:w="2305" w:type="dxa"/>
            <w:vMerge/>
          </w:tcPr>
          <w:p w:rsidR="0096521F" w:rsidRPr="0096521F" w:rsidRDefault="0096521F" w:rsidP="0096521F">
            <w:pPr>
              <w:jc w:val="center"/>
            </w:pPr>
          </w:p>
        </w:tc>
      </w:tr>
      <w:tr w:rsidR="0096521F" w:rsidRPr="0096521F" w:rsidTr="0096521F">
        <w:trPr>
          <w:trHeight w:val="273"/>
        </w:trPr>
        <w:tc>
          <w:tcPr>
            <w:tcW w:w="3719" w:type="dxa"/>
            <w:shd w:val="clear" w:color="auto" w:fill="auto"/>
          </w:tcPr>
          <w:p w:rsidR="0096521F" w:rsidRPr="0096521F" w:rsidRDefault="0096521F" w:rsidP="0096521F">
            <w:pPr>
              <w:rPr>
                <w:b/>
              </w:rPr>
            </w:pPr>
            <w:r w:rsidRPr="0096521F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96521F" w:rsidRPr="0096521F" w:rsidRDefault="0096521F" w:rsidP="0096521F">
            <w:pPr>
              <w:jc w:val="center"/>
            </w:pP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b/>
              </w:rPr>
            </w:pPr>
            <w:r w:rsidRPr="0096521F">
              <w:rPr>
                <w:b/>
              </w:rPr>
              <w:t>1910,39/7998,42</w:t>
            </w:r>
          </w:p>
        </w:tc>
        <w:tc>
          <w:tcPr>
            <w:tcW w:w="2305" w:type="dxa"/>
          </w:tcPr>
          <w:p w:rsidR="0096521F" w:rsidRPr="0096521F" w:rsidRDefault="0096521F" w:rsidP="0096521F">
            <w:pPr>
              <w:jc w:val="center"/>
              <w:rPr>
                <w:b/>
              </w:rPr>
            </w:pPr>
            <w:r w:rsidRPr="0096521F">
              <w:rPr>
                <w:b/>
              </w:rPr>
              <w:t>94-66</w:t>
            </w:r>
          </w:p>
        </w:tc>
      </w:tr>
    </w:tbl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20228D"/>
    <w:rsid w:val="00216EE6"/>
    <w:rsid w:val="00222F79"/>
    <w:rsid w:val="00241A7B"/>
    <w:rsid w:val="0027360E"/>
    <w:rsid w:val="002E2289"/>
    <w:rsid w:val="002E7EAE"/>
    <w:rsid w:val="00351C22"/>
    <w:rsid w:val="003F29A3"/>
    <w:rsid w:val="004167A5"/>
    <w:rsid w:val="00475448"/>
    <w:rsid w:val="004A09F4"/>
    <w:rsid w:val="004A6E61"/>
    <w:rsid w:val="004D7EFB"/>
    <w:rsid w:val="00524EA5"/>
    <w:rsid w:val="005577BF"/>
    <w:rsid w:val="00565684"/>
    <w:rsid w:val="005716FA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E45D0"/>
    <w:rsid w:val="007E70AD"/>
    <w:rsid w:val="00814CD7"/>
    <w:rsid w:val="00865648"/>
    <w:rsid w:val="00891D04"/>
    <w:rsid w:val="0092691B"/>
    <w:rsid w:val="00930EDA"/>
    <w:rsid w:val="00954794"/>
    <w:rsid w:val="0096521F"/>
    <w:rsid w:val="00A644DE"/>
    <w:rsid w:val="00A6698F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04FF-A6A3-4100-9DC7-B5EBB16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0</cp:revision>
  <dcterms:created xsi:type="dcterms:W3CDTF">2022-09-02T07:35:00Z</dcterms:created>
  <dcterms:modified xsi:type="dcterms:W3CDTF">2022-10-12T07:26:00Z</dcterms:modified>
</cp:coreProperties>
</file>